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AAE2" w14:textId="77777777" w:rsidR="00AD140C" w:rsidRPr="00C7290B" w:rsidRDefault="00B72050" w:rsidP="00C7290B">
      <w:pPr>
        <w:spacing w:before="60" w:after="60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en-NZ"/>
        </w:rPr>
        <w:drawing>
          <wp:anchor distT="0" distB="0" distL="114300" distR="114300" simplePos="0" relativeHeight="251659264" behindDoc="1" locked="0" layoutInCell="1" allowOverlap="1" wp14:anchorId="49CC2F55" wp14:editId="3940B46F">
            <wp:simplePos x="0" y="0"/>
            <wp:positionH relativeFrom="column">
              <wp:posOffset>3609975</wp:posOffset>
            </wp:positionH>
            <wp:positionV relativeFrom="paragraph">
              <wp:posOffset>-533400</wp:posOffset>
            </wp:positionV>
            <wp:extent cx="2394585" cy="657225"/>
            <wp:effectExtent l="0" t="0" r="5715" b="9525"/>
            <wp:wrapNone/>
            <wp:docPr id="2" name="Picture 2" descr="SWDC-Long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DC-Long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08E73F74" w14:textId="77777777" w:rsidTr="00C7290B">
        <w:tc>
          <w:tcPr>
            <w:tcW w:w="9016" w:type="dxa"/>
            <w:shd w:val="clear" w:color="auto" w:fill="D9D9D9" w:themeFill="background1" w:themeFillShade="D9"/>
          </w:tcPr>
          <w:p w14:paraId="4F1C92F7" w14:textId="77777777" w:rsidR="00C7290B" w:rsidRPr="00C7290B" w:rsidRDefault="00C7290B" w:rsidP="00C7290B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C7290B">
              <w:rPr>
                <w:b/>
                <w:sz w:val="32"/>
                <w:szCs w:val="32"/>
              </w:rPr>
              <w:t>South Wairarapa District Council</w:t>
            </w:r>
          </w:p>
          <w:p w14:paraId="163EF91B" w14:textId="22BFA260" w:rsidR="00C7290B" w:rsidRDefault="003959BE" w:rsidP="00B72050">
            <w:pPr>
              <w:spacing w:before="60" w:after="60"/>
              <w:jc w:val="center"/>
            </w:pPr>
            <w:r>
              <w:rPr>
                <w:b/>
                <w:sz w:val="32"/>
                <w:szCs w:val="32"/>
              </w:rPr>
              <w:t>202</w:t>
            </w:r>
            <w:r w:rsidR="0061214E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/2</w:t>
            </w:r>
            <w:r w:rsidR="0061214E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Community and Youth Grant</w:t>
            </w:r>
            <w:r w:rsidR="00C7290B" w:rsidRPr="00C7290B">
              <w:rPr>
                <w:b/>
                <w:sz w:val="32"/>
                <w:szCs w:val="32"/>
              </w:rPr>
              <w:t xml:space="preserve"> Accountability Form</w:t>
            </w:r>
          </w:p>
        </w:tc>
      </w:tr>
    </w:tbl>
    <w:p w14:paraId="2A79F2EC" w14:textId="77777777" w:rsidR="00C7290B" w:rsidRPr="00C7290B" w:rsidRDefault="00C7290B" w:rsidP="00075F7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068" w14:paraId="511A7813" w14:textId="77777777" w:rsidTr="00E47068">
        <w:tc>
          <w:tcPr>
            <w:tcW w:w="9016" w:type="dxa"/>
          </w:tcPr>
          <w:p w14:paraId="236920E7" w14:textId="77728E37" w:rsidR="00E47068" w:rsidRDefault="00E47068" w:rsidP="00E47068">
            <w:pPr>
              <w:pStyle w:val="NoSpacing"/>
            </w:pPr>
            <w:r>
              <w:t xml:space="preserve">All recipients of </w:t>
            </w:r>
            <w:r w:rsidR="00AD140C">
              <w:t>grants</w:t>
            </w:r>
            <w:r>
              <w:t xml:space="preserve"> from the South Wairarapa District Council (SWDC) must complete this form within </w:t>
            </w:r>
            <w:r w:rsidR="003959BE">
              <w:t>12 months of the date of the grant being paid out, or prior to any future grant application being made.</w:t>
            </w:r>
          </w:p>
          <w:p w14:paraId="131FF73E" w14:textId="77777777" w:rsidR="00E47068" w:rsidRDefault="00E47068" w:rsidP="00E47068">
            <w:pPr>
              <w:pStyle w:val="NoSpacing"/>
            </w:pPr>
          </w:p>
          <w:p w14:paraId="4C5CB747" w14:textId="77777777" w:rsidR="00E47068" w:rsidRDefault="00E47068" w:rsidP="00E47068">
            <w:pPr>
              <w:pStyle w:val="NoSpacing"/>
            </w:pPr>
            <w:r>
              <w:t xml:space="preserve">Failure to complete and return this form will prevent you/your organisation from consideration for further </w:t>
            </w:r>
            <w:r w:rsidR="00AD140C">
              <w:t>grants</w:t>
            </w:r>
            <w:r>
              <w:t xml:space="preserve"> in the future.   </w:t>
            </w:r>
          </w:p>
          <w:p w14:paraId="1BEFE9A6" w14:textId="77777777" w:rsidR="00E47068" w:rsidRDefault="00E47068" w:rsidP="00E47068">
            <w:pPr>
              <w:pStyle w:val="NoSpacing"/>
            </w:pPr>
          </w:p>
          <w:p w14:paraId="73A9A3EF" w14:textId="751AA125" w:rsidR="00E47068" w:rsidRPr="0061214E" w:rsidRDefault="00E47068" w:rsidP="00E47068">
            <w:pPr>
              <w:pStyle w:val="NoSpacing"/>
              <w:rPr>
                <w:b/>
              </w:rPr>
            </w:pPr>
            <w:r w:rsidRPr="00E47068">
              <w:rPr>
                <w:b/>
              </w:rPr>
              <w:t>Please return the completed form to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E02FE36" w14:textId="77777777" w:rsidR="00E47068" w:rsidRDefault="00E47068" w:rsidP="00E47068">
            <w:pPr>
              <w:pStyle w:val="NoSpacing"/>
            </w:pPr>
            <w:r>
              <w:t>South Wairarapa District Council</w:t>
            </w:r>
          </w:p>
          <w:p w14:paraId="63DF3728" w14:textId="77777777" w:rsidR="00E47068" w:rsidRDefault="00E47068" w:rsidP="00E47068">
            <w:pPr>
              <w:pStyle w:val="NoSpacing"/>
            </w:pPr>
            <w:r>
              <w:t>PO Box 6</w:t>
            </w:r>
          </w:p>
          <w:p w14:paraId="0553D5B2" w14:textId="77777777" w:rsidR="00E47068" w:rsidRDefault="00E47068" w:rsidP="00E47068">
            <w:pPr>
              <w:pStyle w:val="NoSpacing"/>
            </w:pPr>
            <w:r>
              <w:t>Martinborough 5741</w:t>
            </w:r>
          </w:p>
          <w:p w14:paraId="7C39D12C" w14:textId="4DA6354D" w:rsidR="00E47068" w:rsidRDefault="0061214E" w:rsidP="00AD140C">
            <w:pPr>
              <w:pStyle w:val="NoSpacing"/>
              <w:spacing w:after="60"/>
            </w:pPr>
            <w:hyperlink r:id="rId8" w:history="1">
              <w:r w:rsidRPr="000C6ED0">
                <w:rPr>
                  <w:rStyle w:val="Hyperlink"/>
                </w:rPr>
                <w:t>grants@swdc.govt.nz</w:t>
              </w:r>
            </w:hyperlink>
            <w:r w:rsidR="00E47068">
              <w:t xml:space="preserve"> </w:t>
            </w:r>
          </w:p>
        </w:tc>
      </w:tr>
    </w:tbl>
    <w:p w14:paraId="7F7D4ABD" w14:textId="77777777" w:rsidR="00E47068" w:rsidRDefault="00E47068" w:rsidP="00075F76"/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9015"/>
      </w:tblGrid>
      <w:tr w:rsidR="00075F76" w14:paraId="38A3E10E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04A92CB3" w14:textId="77777777" w:rsidR="00075F76" w:rsidRPr="00830B20" w:rsidRDefault="0017681C" w:rsidP="00075F76">
            <w:pPr>
              <w:rPr>
                <w:b/>
              </w:rPr>
            </w:pPr>
            <w:r>
              <w:rPr>
                <w:b/>
              </w:rPr>
              <w:t>Organisation’s name:</w:t>
            </w:r>
          </w:p>
          <w:p w14:paraId="69248234" w14:textId="77777777" w:rsidR="00075F76" w:rsidRPr="00830B20" w:rsidRDefault="00075F76" w:rsidP="00075F76">
            <w:pPr>
              <w:rPr>
                <w:b/>
              </w:rPr>
            </w:pPr>
          </w:p>
        </w:tc>
      </w:tr>
      <w:tr w:rsidR="00075F76" w14:paraId="35C1638B" w14:textId="77777777" w:rsidTr="00E47068">
        <w:tc>
          <w:tcPr>
            <w:tcW w:w="9016" w:type="dxa"/>
          </w:tcPr>
          <w:p w14:paraId="01FD999A" w14:textId="77777777" w:rsidR="00075F76" w:rsidRPr="00830B20" w:rsidRDefault="00075F76" w:rsidP="00075F76">
            <w:pPr>
              <w:rPr>
                <w:b/>
              </w:rPr>
            </w:pPr>
            <w:r w:rsidRPr="00830B20">
              <w:rPr>
                <w:b/>
              </w:rPr>
              <w:t>Project Title:</w:t>
            </w:r>
          </w:p>
          <w:p w14:paraId="78FA4F4E" w14:textId="77777777" w:rsidR="00075F76" w:rsidRPr="00830B20" w:rsidRDefault="00075F76" w:rsidP="00075F76">
            <w:pPr>
              <w:rPr>
                <w:b/>
              </w:rPr>
            </w:pPr>
          </w:p>
        </w:tc>
      </w:tr>
      <w:tr w:rsidR="00075F76" w14:paraId="39E6F9BB" w14:textId="77777777" w:rsidTr="00E47068">
        <w:tc>
          <w:tcPr>
            <w:tcW w:w="9016" w:type="dxa"/>
          </w:tcPr>
          <w:p w14:paraId="57148DCE" w14:textId="77777777" w:rsidR="00075F76" w:rsidRPr="00830B20" w:rsidRDefault="00075F76" w:rsidP="00075F76">
            <w:pPr>
              <w:rPr>
                <w:b/>
              </w:rPr>
            </w:pPr>
            <w:r w:rsidRPr="00830B20">
              <w:rPr>
                <w:b/>
              </w:rPr>
              <w:t>Location and date of project:</w:t>
            </w:r>
          </w:p>
          <w:p w14:paraId="4A910E86" w14:textId="77777777" w:rsidR="00075F76" w:rsidRPr="00830B20" w:rsidRDefault="00075F76" w:rsidP="00075F76">
            <w:pPr>
              <w:rPr>
                <w:b/>
              </w:rPr>
            </w:pPr>
          </w:p>
        </w:tc>
      </w:tr>
      <w:tr w:rsidR="00075F76" w14:paraId="0DEA1D14" w14:textId="77777777" w:rsidTr="00E47068">
        <w:tc>
          <w:tcPr>
            <w:tcW w:w="9016" w:type="dxa"/>
          </w:tcPr>
          <w:p w14:paraId="6D07469C" w14:textId="77777777" w:rsidR="00075F76" w:rsidRPr="00830B20" w:rsidRDefault="00075F76" w:rsidP="00075F76">
            <w:pPr>
              <w:rPr>
                <w:b/>
              </w:rPr>
            </w:pPr>
            <w:r w:rsidRPr="00830B20">
              <w:rPr>
                <w:b/>
              </w:rPr>
              <w:t>Applicant</w:t>
            </w:r>
            <w:r w:rsidR="0017681C">
              <w:rPr>
                <w:b/>
              </w:rPr>
              <w:t>’s name</w:t>
            </w:r>
            <w:r w:rsidRPr="00830B20">
              <w:rPr>
                <w:b/>
              </w:rPr>
              <w:t>:</w:t>
            </w:r>
          </w:p>
          <w:p w14:paraId="4B2CBA0B" w14:textId="77777777" w:rsidR="00075F76" w:rsidRPr="00830B20" w:rsidRDefault="00075F76" w:rsidP="00075F76">
            <w:pPr>
              <w:rPr>
                <w:b/>
              </w:rPr>
            </w:pPr>
          </w:p>
        </w:tc>
      </w:tr>
      <w:tr w:rsidR="00075F76" w14:paraId="23C7C332" w14:textId="77777777" w:rsidTr="00E47068">
        <w:tc>
          <w:tcPr>
            <w:tcW w:w="9016" w:type="dxa"/>
          </w:tcPr>
          <w:p w14:paraId="696A3D03" w14:textId="77777777" w:rsidR="00075F76" w:rsidRPr="00830B20" w:rsidRDefault="00075F76" w:rsidP="00075F76">
            <w:pPr>
              <w:rPr>
                <w:b/>
              </w:rPr>
            </w:pPr>
            <w:r w:rsidRPr="00830B20">
              <w:rPr>
                <w:b/>
              </w:rPr>
              <w:t>Amount received for project:</w:t>
            </w:r>
          </w:p>
          <w:p w14:paraId="2BB39780" w14:textId="77777777" w:rsidR="00075F76" w:rsidRPr="00830B20" w:rsidRDefault="00075F76" w:rsidP="00075F76">
            <w:pPr>
              <w:rPr>
                <w:b/>
              </w:rPr>
            </w:pPr>
          </w:p>
        </w:tc>
      </w:tr>
    </w:tbl>
    <w:p w14:paraId="419829C2" w14:textId="77777777" w:rsidR="00075F76" w:rsidRDefault="00075F76" w:rsidP="00075F76"/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9015"/>
      </w:tblGrid>
      <w:tr w:rsidR="00C7290B" w14:paraId="20833D51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0586D418" w14:textId="77777777" w:rsidR="00C7290B" w:rsidRPr="00830B20" w:rsidRDefault="00C7290B" w:rsidP="00C7290B">
            <w:pPr>
              <w:spacing w:before="120" w:after="120"/>
              <w:rPr>
                <w:b/>
              </w:rPr>
            </w:pPr>
            <w:r w:rsidRPr="00830B20">
              <w:rPr>
                <w:b/>
              </w:rPr>
              <w:t>Details of project:</w:t>
            </w:r>
          </w:p>
        </w:tc>
      </w:tr>
      <w:tr w:rsidR="00830B20" w14:paraId="4DD47A0C" w14:textId="77777777" w:rsidTr="00E47068">
        <w:tc>
          <w:tcPr>
            <w:tcW w:w="9016" w:type="dxa"/>
          </w:tcPr>
          <w:p w14:paraId="65D4006D" w14:textId="77777777" w:rsidR="00830B20" w:rsidRDefault="00830B20" w:rsidP="00075F76"/>
          <w:p w14:paraId="112131B0" w14:textId="77777777" w:rsidR="00830B20" w:rsidRDefault="00830B20" w:rsidP="00075F76"/>
          <w:p w14:paraId="417BE97B" w14:textId="77777777" w:rsidR="00830B20" w:rsidRDefault="00830B20" w:rsidP="00075F76"/>
          <w:p w14:paraId="49B8E488" w14:textId="77777777" w:rsidR="00830B20" w:rsidRDefault="00830B20" w:rsidP="00075F76"/>
          <w:p w14:paraId="55240EDF" w14:textId="77777777" w:rsidR="00830B20" w:rsidRDefault="00830B20" w:rsidP="00075F76"/>
          <w:p w14:paraId="4206F6E3" w14:textId="77777777" w:rsidR="00830B20" w:rsidRDefault="00830B20" w:rsidP="00075F76"/>
          <w:p w14:paraId="203A2ED2" w14:textId="77777777" w:rsidR="00830B20" w:rsidRDefault="00830B20" w:rsidP="00075F76"/>
          <w:p w14:paraId="7322E549" w14:textId="77777777" w:rsidR="00830B20" w:rsidRDefault="00830B20" w:rsidP="00075F76"/>
          <w:p w14:paraId="1CC307CD" w14:textId="77777777" w:rsidR="00830B20" w:rsidRDefault="00830B20" w:rsidP="00075F76"/>
          <w:p w14:paraId="010EF4B4" w14:textId="77777777" w:rsidR="00830B20" w:rsidRDefault="00830B20" w:rsidP="00075F76"/>
          <w:p w14:paraId="35CE5DD4" w14:textId="77777777" w:rsidR="00AD140C" w:rsidRDefault="00AD140C" w:rsidP="00075F76"/>
          <w:p w14:paraId="48F26FF3" w14:textId="77777777" w:rsidR="00AD140C" w:rsidRDefault="00AD140C" w:rsidP="00075F76"/>
          <w:p w14:paraId="17BD8BBB" w14:textId="77777777" w:rsidR="00AD140C" w:rsidRDefault="00AD140C" w:rsidP="00075F76"/>
          <w:p w14:paraId="5DA63F3A" w14:textId="77777777" w:rsidR="00830B20" w:rsidRDefault="00830B20" w:rsidP="00075F76"/>
        </w:tc>
      </w:tr>
    </w:tbl>
    <w:p w14:paraId="6B5B005D" w14:textId="77777777" w:rsidR="00AD140C" w:rsidRPr="00830B20" w:rsidRDefault="00AD140C" w:rsidP="00C7290B">
      <w:pPr>
        <w:spacing w:before="120" w:after="120"/>
        <w:rPr>
          <w:b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9015"/>
      </w:tblGrid>
      <w:tr w:rsidR="00C7290B" w14:paraId="5E65F291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1D29E01B" w14:textId="77777777" w:rsidR="00C7290B" w:rsidRPr="003959BE" w:rsidRDefault="00C7290B" w:rsidP="00C7290B">
            <w:pPr>
              <w:spacing w:before="120" w:after="120"/>
              <w:rPr>
                <w:b/>
                <w:bCs/>
              </w:rPr>
            </w:pPr>
            <w:r w:rsidRPr="003959BE">
              <w:rPr>
                <w:b/>
                <w:bCs/>
              </w:rPr>
              <w:lastRenderedPageBreak/>
              <w:t xml:space="preserve">Expenditure:  </w:t>
            </w:r>
          </w:p>
          <w:p w14:paraId="6A872A12" w14:textId="77777777" w:rsidR="00C7290B" w:rsidRPr="00E106D9" w:rsidRDefault="00C7290B" w:rsidP="00C7290B">
            <w:pPr>
              <w:spacing w:before="120" w:after="120"/>
            </w:pPr>
            <w:r w:rsidRPr="00E106D9">
              <w:t>Please give details of how the money was spent (attach a spreadsheet of expenditure, if appropriate).</w:t>
            </w:r>
          </w:p>
        </w:tc>
      </w:tr>
      <w:tr w:rsidR="00830B20" w14:paraId="513CC272" w14:textId="77777777" w:rsidTr="00E47068">
        <w:tc>
          <w:tcPr>
            <w:tcW w:w="9016" w:type="dxa"/>
          </w:tcPr>
          <w:p w14:paraId="08179273" w14:textId="77777777" w:rsidR="00830B20" w:rsidRPr="000F29CB" w:rsidRDefault="00830B20" w:rsidP="00830B20">
            <w:pPr>
              <w:rPr>
                <w:b/>
              </w:rPr>
            </w:pPr>
          </w:p>
          <w:p w14:paraId="0B59FD3A" w14:textId="77777777" w:rsidR="00830B20" w:rsidRDefault="00830B20" w:rsidP="00830B20"/>
          <w:p w14:paraId="16545D6F" w14:textId="77777777" w:rsidR="00830B20" w:rsidRDefault="00830B20" w:rsidP="00830B20"/>
          <w:p w14:paraId="3D912A1D" w14:textId="77777777" w:rsidR="00830B20" w:rsidRDefault="00830B20" w:rsidP="00830B20"/>
          <w:p w14:paraId="05097C9F" w14:textId="77777777" w:rsidR="00830B20" w:rsidRDefault="00830B20" w:rsidP="00830B20"/>
          <w:p w14:paraId="57FE8A52" w14:textId="77777777" w:rsidR="00830B20" w:rsidRDefault="00830B20" w:rsidP="00830B20"/>
          <w:p w14:paraId="5B0D4C38" w14:textId="77777777" w:rsidR="00830B20" w:rsidRDefault="00830B20" w:rsidP="00830B20"/>
          <w:p w14:paraId="2831F7C8" w14:textId="77777777" w:rsidR="00830B20" w:rsidRDefault="00830B20" w:rsidP="00830B20"/>
          <w:p w14:paraId="1FFB7BAA" w14:textId="77777777" w:rsidR="00830B20" w:rsidRDefault="00830B20" w:rsidP="00830B20"/>
          <w:p w14:paraId="0DC3F197" w14:textId="77777777" w:rsidR="00830B20" w:rsidRDefault="00830B20" w:rsidP="00830B20"/>
          <w:p w14:paraId="3117F69D" w14:textId="77777777" w:rsidR="00830B20" w:rsidRDefault="00830B20" w:rsidP="00830B20"/>
          <w:p w14:paraId="7F5CA6D2" w14:textId="77777777" w:rsidR="00830B20" w:rsidRDefault="00830B20" w:rsidP="00830B20"/>
          <w:p w14:paraId="2078B290" w14:textId="77777777" w:rsidR="00830B20" w:rsidRDefault="00830B20" w:rsidP="00830B20"/>
          <w:p w14:paraId="516703EC" w14:textId="77777777" w:rsidR="00830B20" w:rsidRDefault="00830B20" w:rsidP="00830B20"/>
          <w:p w14:paraId="780E44C1" w14:textId="77777777" w:rsidR="00830B20" w:rsidRDefault="00830B20" w:rsidP="00830B20"/>
          <w:p w14:paraId="5670A004" w14:textId="77777777" w:rsidR="00830B20" w:rsidRDefault="00830B20" w:rsidP="00830B20"/>
          <w:p w14:paraId="39B795B1" w14:textId="77777777" w:rsidR="00830B20" w:rsidRDefault="00830B20" w:rsidP="00830B20"/>
          <w:p w14:paraId="52F671C7" w14:textId="77777777" w:rsidR="00830B20" w:rsidRDefault="00830B20" w:rsidP="00830B20"/>
          <w:p w14:paraId="5377CE43" w14:textId="77777777" w:rsidR="00830B20" w:rsidRDefault="00830B20" w:rsidP="00830B20"/>
          <w:p w14:paraId="3630BA8E" w14:textId="77777777" w:rsidR="00830B20" w:rsidRDefault="00830B20" w:rsidP="00830B20"/>
          <w:p w14:paraId="0671A7BD" w14:textId="77777777" w:rsidR="00830B20" w:rsidRDefault="00830B20" w:rsidP="00075F76"/>
        </w:tc>
      </w:tr>
    </w:tbl>
    <w:p w14:paraId="22FC5F84" w14:textId="77777777" w:rsidR="00830B20" w:rsidRDefault="00830B20" w:rsidP="00075F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7475681F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46E90519" w14:textId="77777777" w:rsidR="00C7290B" w:rsidRPr="00830B20" w:rsidRDefault="00C7290B" w:rsidP="00C7290B">
            <w:pPr>
              <w:spacing w:before="120" w:after="120"/>
              <w:rPr>
                <w:b/>
              </w:rPr>
            </w:pPr>
            <w:r w:rsidRPr="00830B20">
              <w:rPr>
                <w:b/>
              </w:rPr>
              <w:t>How did your project benefit the wider community in South Wairarapa?</w:t>
            </w:r>
          </w:p>
        </w:tc>
      </w:tr>
      <w:tr w:rsidR="00830B20" w14:paraId="3B2B50B1" w14:textId="77777777" w:rsidTr="00830B20">
        <w:tc>
          <w:tcPr>
            <w:tcW w:w="9016" w:type="dxa"/>
          </w:tcPr>
          <w:p w14:paraId="57285782" w14:textId="77777777" w:rsidR="00830B20" w:rsidRDefault="00830B20" w:rsidP="00075F76"/>
          <w:p w14:paraId="41B205F2" w14:textId="77777777" w:rsidR="00830B20" w:rsidRDefault="00830B20" w:rsidP="00075F76"/>
          <w:p w14:paraId="659AE815" w14:textId="77777777" w:rsidR="00830B20" w:rsidRDefault="00830B20" w:rsidP="00075F76"/>
          <w:p w14:paraId="02C65F4D" w14:textId="77777777" w:rsidR="00830B20" w:rsidRDefault="00830B20" w:rsidP="00075F76"/>
          <w:p w14:paraId="0F42AF25" w14:textId="77777777" w:rsidR="00830B20" w:rsidRDefault="00830B20" w:rsidP="00075F76"/>
          <w:p w14:paraId="0C45CB54" w14:textId="77777777" w:rsidR="00830B20" w:rsidRDefault="00830B20" w:rsidP="00075F76"/>
          <w:p w14:paraId="6C96186D" w14:textId="77777777" w:rsidR="00830B20" w:rsidRDefault="00830B20" w:rsidP="00075F76"/>
          <w:p w14:paraId="5533EF4E" w14:textId="77777777" w:rsidR="00830B20" w:rsidRDefault="00830B20" w:rsidP="00075F76"/>
          <w:p w14:paraId="447057C8" w14:textId="77777777" w:rsidR="00830B20" w:rsidRDefault="00830B20" w:rsidP="00075F76"/>
          <w:p w14:paraId="24E46255" w14:textId="77777777" w:rsidR="00830B20" w:rsidRDefault="00830B20" w:rsidP="00075F76"/>
          <w:p w14:paraId="689D2613" w14:textId="77777777" w:rsidR="00830B20" w:rsidRDefault="00830B20" w:rsidP="00075F76"/>
          <w:p w14:paraId="6FCAA6E1" w14:textId="77777777" w:rsidR="00830B20" w:rsidRDefault="00830B20" w:rsidP="00075F76"/>
          <w:p w14:paraId="4C70E8DE" w14:textId="77777777" w:rsidR="00830B20" w:rsidRDefault="00830B20" w:rsidP="00075F76"/>
          <w:p w14:paraId="22A2727A" w14:textId="77777777" w:rsidR="00830B20" w:rsidRDefault="00830B20" w:rsidP="00075F76"/>
          <w:p w14:paraId="4D0E8664" w14:textId="77777777" w:rsidR="00830B20" w:rsidRDefault="00830B20" w:rsidP="00075F76"/>
          <w:p w14:paraId="41467C86" w14:textId="77777777" w:rsidR="00830B20" w:rsidRDefault="00830B20" w:rsidP="00075F76"/>
          <w:p w14:paraId="4824047C" w14:textId="77777777" w:rsidR="00830B20" w:rsidRDefault="00830B20" w:rsidP="00075F76"/>
          <w:p w14:paraId="28CCE0CA" w14:textId="77777777" w:rsidR="00830B20" w:rsidRDefault="00830B20" w:rsidP="00075F76"/>
          <w:p w14:paraId="56D873C2" w14:textId="77777777" w:rsidR="00C7290B" w:rsidRDefault="00C7290B" w:rsidP="00075F76"/>
          <w:p w14:paraId="48DDB32A" w14:textId="77777777" w:rsidR="00AD140C" w:rsidRDefault="00AD140C" w:rsidP="00075F76"/>
          <w:p w14:paraId="7C2F3C5A" w14:textId="77777777" w:rsidR="00830B20" w:rsidRDefault="00830B20" w:rsidP="00075F76"/>
        </w:tc>
      </w:tr>
    </w:tbl>
    <w:p w14:paraId="07C363DB" w14:textId="77777777" w:rsidR="00C7290B" w:rsidRDefault="00C7290B" w:rsidP="00075F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71D25711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6DDA7BF5" w14:textId="77777777" w:rsidR="00C7290B" w:rsidRDefault="00C7290B" w:rsidP="00C7290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W</w:t>
            </w:r>
            <w:r w:rsidRPr="000F29CB">
              <w:rPr>
                <w:b/>
              </w:rPr>
              <w:t>hat were the key successes of your project?</w:t>
            </w:r>
          </w:p>
        </w:tc>
      </w:tr>
      <w:tr w:rsidR="000F29CB" w14:paraId="7AFF483C" w14:textId="77777777" w:rsidTr="000F29CB">
        <w:tc>
          <w:tcPr>
            <w:tcW w:w="9016" w:type="dxa"/>
          </w:tcPr>
          <w:p w14:paraId="2D632B20" w14:textId="77777777" w:rsidR="000F29CB" w:rsidRDefault="000F29CB" w:rsidP="00075F76"/>
          <w:p w14:paraId="507A3F85" w14:textId="77777777" w:rsidR="000F29CB" w:rsidRDefault="000F29CB" w:rsidP="00075F76"/>
          <w:p w14:paraId="7CE3A36F" w14:textId="77777777" w:rsidR="000F29CB" w:rsidRDefault="000F29CB" w:rsidP="00075F76"/>
          <w:p w14:paraId="4401DC86" w14:textId="77777777" w:rsidR="000F29CB" w:rsidRDefault="000F29CB" w:rsidP="00075F76"/>
          <w:p w14:paraId="1675DC9F" w14:textId="77777777" w:rsidR="000F29CB" w:rsidRDefault="000F29CB" w:rsidP="00075F76"/>
          <w:p w14:paraId="429D6E5E" w14:textId="77777777" w:rsidR="000F29CB" w:rsidRDefault="000F29CB" w:rsidP="00075F76"/>
          <w:p w14:paraId="2C9FE53D" w14:textId="77777777" w:rsidR="000F29CB" w:rsidRDefault="000F29CB" w:rsidP="00075F76"/>
          <w:p w14:paraId="0D2A2DE1" w14:textId="77777777" w:rsidR="000F29CB" w:rsidRDefault="000F29CB" w:rsidP="00075F76"/>
          <w:p w14:paraId="262EC69D" w14:textId="77777777" w:rsidR="000F29CB" w:rsidRDefault="000F29CB" w:rsidP="00075F76"/>
          <w:p w14:paraId="6B863F83" w14:textId="77777777" w:rsidR="000F29CB" w:rsidRDefault="000F29CB" w:rsidP="00075F76"/>
          <w:p w14:paraId="183F7390" w14:textId="77777777" w:rsidR="000F29CB" w:rsidRDefault="000F29CB" w:rsidP="00075F76"/>
          <w:p w14:paraId="55410F3D" w14:textId="77777777" w:rsidR="000F29CB" w:rsidRDefault="000F29CB" w:rsidP="00075F76"/>
          <w:p w14:paraId="3BF26C47" w14:textId="77777777" w:rsidR="000F29CB" w:rsidRDefault="000F29CB" w:rsidP="00075F76"/>
          <w:p w14:paraId="5E30C6D1" w14:textId="77777777" w:rsidR="000F29CB" w:rsidRDefault="000F29CB" w:rsidP="00075F76"/>
          <w:p w14:paraId="104836C4" w14:textId="77777777" w:rsidR="000F29CB" w:rsidRDefault="000F29CB" w:rsidP="00075F76"/>
          <w:p w14:paraId="3D69B3D4" w14:textId="77777777" w:rsidR="000F29CB" w:rsidRDefault="000F29CB" w:rsidP="00075F76"/>
          <w:p w14:paraId="1B248F74" w14:textId="77777777" w:rsidR="000F29CB" w:rsidRDefault="000F29CB" w:rsidP="00075F76"/>
          <w:p w14:paraId="64A01AE6" w14:textId="77777777" w:rsidR="000F29CB" w:rsidRDefault="000F29CB" w:rsidP="00075F76"/>
          <w:p w14:paraId="6D34C783" w14:textId="77777777" w:rsidR="000F29CB" w:rsidRDefault="000F29CB" w:rsidP="00075F76"/>
          <w:p w14:paraId="1CD6E441" w14:textId="77777777" w:rsidR="000F29CB" w:rsidRDefault="000F29CB" w:rsidP="00075F76"/>
        </w:tc>
      </w:tr>
    </w:tbl>
    <w:p w14:paraId="2E830F99" w14:textId="77777777" w:rsidR="00830B20" w:rsidRDefault="00830B20" w:rsidP="00075F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3B9DB591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74FA2656" w14:textId="77777777" w:rsidR="00C7290B" w:rsidRPr="000F29CB" w:rsidRDefault="00C7290B" w:rsidP="00C7290B">
            <w:pPr>
              <w:spacing w:before="120" w:after="120"/>
              <w:rPr>
                <w:b/>
              </w:rPr>
            </w:pPr>
            <w:r w:rsidRPr="000F29CB">
              <w:rPr>
                <w:b/>
              </w:rPr>
              <w:t>What did you learn from the project?</w:t>
            </w:r>
          </w:p>
        </w:tc>
      </w:tr>
      <w:tr w:rsidR="000F29CB" w14:paraId="28A69B78" w14:textId="77777777" w:rsidTr="000F29CB">
        <w:tc>
          <w:tcPr>
            <w:tcW w:w="9016" w:type="dxa"/>
          </w:tcPr>
          <w:p w14:paraId="2C4B4D20" w14:textId="77777777" w:rsidR="000F29CB" w:rsidRDefault="000F29CB" w:rsidP="00075F76">
            <w:pPr>
              <w:rPr>
                <w:b/>
              </w:rPr>
            </w:pPr>
          </w:p>
          <w:p w14:paraId="5FDA891C" w14:textId="77777777" w:rsidR="000F29CB" w:rsidRDefault="000F29CB" w:rsidP="00075F76">
            <w:pPr>
              <w:rPr>
                <w:b/>
              </w:rPr>
            </w:pPr>
          </w:p>
          <w:p w14:paraId="5DCAD1C2" w14:textId="77777777" w:rsidR="000F29CB" w:rsidRDefault="000F29CB" w:rsidP="00075F76">
            <w:pPr>
              <w:rPr>
                <w:b/>
              </w:rPr>
            </w:pPr>
          </w:p>
          <w:p w14:paraId="48DDF078" w14:textId="77777777" w:rsidR="000F29CB" w:rsidRDefault="000F29CB" w:rsidP="00075F76">
            <w:pPr>
              <w:rPr>
                <w:b/>
              </w:rPr>
            </w:pPr>
          </w:p>
          <w:p w14:paraId="055F0224" w14:textId="77777777" w:rsidR="000F29CB" w:rsidRDefault="000F29CB" w:rsidP="00075F76">
            <w:pPr>
              <w:rPr>
                <w:b/>
              </w:rPr>
            </w:pPr>
          </w:p>
          <w:p w14:paraId="28E1CAB0" w14:textId="77777777" w:rsidR="000F29CB" w:rsidRDefault="000F29CB" w:rsidP="00075F76">
            <w:pPr>
              <w:rPr>
                <w:b/>
              </w:rPr>
            </w:pPr>
          </w:p>
          <w:p w14:paraId="792990D5" w14:textId="77777777" w:rsidR="000F29CB" w:rsidRDefault="000F29CB" w:rsidP="00075F76">
            <w:pPr>
              <w:rPr>
                <w:b/>
              </w:rPr>
            </w:pPr>
          </w:p>
          <w:p w14:paraId="4AA645D9" w14:textId="77777777" w:rsidR="000F29CB" w:rsidRDefault="000F29CB" w:rsidP="00075F76">
            <w:pPr>
              <w:rPr>
                <w:b/>
              </w:rPr>
            </w:pPr>
          </w:p>
          <w:p w14:paraId="67D26315" w14:textId="77777777" w:rsidR="000F29CB" w:rsidRDefault="000F29CB" w:rsidP="00075F76">
            <w:pPr>
              <w:rPr>
                <w:b/>
              </w:rPr>
            </w:pPr>
          </w:p>
          <w:p w14:paraId="0D3000E3" w14:textId="77777777" w:rsidR="000F29CB" w:rsidRDefault="000F29CB" w:rsidP="00075F76">
            <w:pPr>
              <w:rPr>
                <w:b/>
              </w:rPr>
            </w:pPr>
          </w:p>
          <w:p w14:paraId="059EB94B" w14:textId="77777777" w:rsidR="000F29CB" w:rsidRDefault="000F29CB" w:rsidP="00075F76">
            <w:pPr>
              <w:rPr>
                <w:b/>
              </w:rPr>
            </w:pPr>
          </w:p>
          <w:p w14:paraId="353727E5" w14:textId="77777777" w:rsidR="000F29CB" w:rsidRDefault="000F29CB" w:rsidP="00075F76">
            <w:pPr>
              <w:rPr>
                <w:b/>
              </w:rPr>
            </w:pPr>
          </w:p>
          <w:p w14:paraId="20025821" w14:textId="77777777" w:rsidR="000F29CB" w:rsidRDefault="000F29CB" w:rsidP="00075F76">
            <w:pPr>
              <w:rPr>
                <w:b/>
              </w:rPr>
            </w:pPr>
          </w:p>
          <w:p w14:paraId="14FBBEF6" w14:textId="77777777" w:rsidR="000F29CB" w:rsidRDefault="000F29CB" w:rsidP="00075F76">
            <w:pPr>
              <w:rPr>
                <w:b/>
              </w:rPr>
            </w:pPr>
          </w:p>
          <w:p w14:paraId="18D99619" w14:textId="77777777" w:rsidR="000F29CB" w:rsidRDefault="000F29CB" w:rsidP="00075F76">
            <w:pPr>
              <w:rPr>
                <w:b/>
              </w:rPr>
            </w:pPr>
          </w:p>
          <w:p w14:paraId="6E5FEF6E" w14:textId="77777777" w:rsidR="000F29CB" w:rsidRDefault="000F29CB" w:rsidP="00075F76">
            <w:pPr>
              <w:rPr>
                <w:b/>
              </w:rPr>
            </w:pPr>
          </w:p>
          <w:p w14:paraId="7171518F" w14:textId="77777777" w:rsidR="000F29CB" w:rsidRDefault="000F29CB" w:rsidP="00075F76">
            <w:pPr>
              <w:rPr>
                <w:b/>
              </w:rPr>
            </w:pPr>
          </w:p>
          <w:p w14:paraId="2352CBDE" w14:textId="77777777" w:rsidR="000F29CB" w:rsidRDefault="000F29CB" w:rsidP="00075F76">
            <w:pPr>
              <w:rPr>
                <w:b/>
              </w:rPr>
            </w:pPr>
          </w:p>
          <w:p w14:paraId="3A63D34C" w14:textId="77777777" w:rsidR="000F29CB" w:rsidRDefault="000F29CB" w:rsidP="00075F76">
            <w:pPr>
              <w:rPr>
                <w:b/>
              </w:rPr>
            </w:pPr>
          </w:p>
          <w:p w14:paraId="22ADE7AC" w14:textId="77777777" w:rsidR="000F29CB" w:rsidRDefault="000F29CB" w:rsidP="00075F76">
            <w:pPr>
              <w:rPr>
                <w:b/>
              </w:rPr>
            </w:pPr>
          </w:p>
          <w:p w14:paraId="049D7BE4" w14:textId="77777777" w:rsidR="000F29CB" w:rsidRPr="000F29CB" w:rsidRDefault="000F29CB" w:rsidP="00075F76">
            <w:pPr>
              <w:rPr>
                <w:b/>
              </w:rPr>
            </w:pPr>
          </w:p>
        </w:tc>
      </w:tr>
    </w:tbl>
    <w:p w14:paraId="1AA70291" w14:textId="77777777" w:rsidR="000F29CB" w:rsidRDefault="000F29CB" w:rsidP="00075F76"/>
    <w:p w14:paraId="141A4274" w14:textId="77777777" w:rsidR="000F29CB" w:rsidRDefault="000F29C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58A70E1E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4E742472" w14:textId="77777777" w:rsidR="00C7290B" w:rsidRPr="000F29CB" w:rsidRDefault="00C7290B" w:rsidP="00C7290B">
            <w:pPr>
              <w:spacing w:before="120" w:after="120"/>
              <w:rPr>
                <w:b/>
              </w:rPr>
            </w:pPr>
            <w:r w:rsidRPr="000F29CB">
              <w:rPr>
                <w:b/>
              </w:rPr>
              <w:lastRenderedPageBreak/>
              <w:t>What are the longer-term</w:t>
            </w:r>
            <w:r>
              <w:rPr>
                <w:b/>
              </w:rPr>
              <w:t xml:space="preserve"> gains for the South Wairarapa c</w:t>
            </w:r>
            <w:r w:rsidRPr="000F29CB">
              <w:rPr>
                <w:b/>
              </w:rPr>
              <w:t>ommunity as a result of your project?</w:t>
            </w:r>
          </w:p>
        </w:tc>
      </w:tr>
      <w:tr w:rsidR="000F29CB" w14:paraId="0A741FB8" w14:textId="77777777" w:rsidTr="000F29CB">
        <w:tc>
          <w:tcPr>
            <w:tcW w:w="9016" w:type="dxa"/>
          </w:tcPr>
          <w:p w14:paraId="1BD57389" w14:textId="77777777" w:rsidR="000F29CB" w:rsidRDefault="000F29CB" w:rsidP="00075F76"/>
          <w:p w14:paraId="66BE120E" w14:textId="77777777" w:rsidR="000F29CB" w:rsidRDefault="000F29CB" w:rsidP="00075F76"/>
          <w:p w14:paraId="24C78146" w14:textId="77777777" w:rsidR="000F29CB" w:rsidRDefault="000F29CB" w:rsidP="00075F76"/>
          <w:p w14:paraId="14B71A46" w14:textId="77777777" w:rsidR="000F29CB" w:rsidRDefault="000F29CB" w:rsidP="00075F76"/>
          <w:p w14:paraId="4F77999D" w14:textId="77777777" w:rsidR="000F29CB" w:rsidRDefault="000F29CB" w:rsidP="00075F76"/>
          <w:p w14:paraId="3A4CFFFD" w14:textId="77777777" w:rsidR="000F29CB" w:rsidRDefault="000F29CB" w:rsidP="00075F76"/>
          <w:p w14:paraId="37057297" w14:textId="77777777" w:rsidR="0017681C" w:rsidRDefault="0017681C" w:rsidP="00075F76"/>
          <w:p w14:paraId="6709D0FC" w14:textId="77777777" w:rsidR="0017681C" w:rsidRDefault="0017681C" w:rsidP="00075F76"/>
          <w:p w14:paraId="7EA35458" w14:textId="77777777" w:rsidR="0017681C" w:rsidRDefault="0017681C" w:rsidP="00075F76"/>
          <w:p w14:paraId="5AE7BD63" w14:textId="77777777" w:rsidR="0017681C" w:rsidRDefault="0017681C" w:rsidP="00075F76"/>
          <w:p w14:paraId="07595DE7" w14:textId="77777777" w:rsidR="000F29CB" w:rsidRDefault="000F29CB" w:rsidP="00075F76"/>
        </w:tc>
      </w:tr>
    </w:tbl>
    <w:p w14:paraId="23F17D2F" w14:textId="77777777" w:rsidR="000F29CB" w:rsidRDefault="000F29CB" w:rsidP="00075F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2679E5F9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025C356A" w14:textId="77777777" w:rsidR="00C7290B" w:rsidRPr="000F29CB" w:rsidRDefault="00C7290B" w:rsidP="00C7290B">
            <w:pPr>
              <w:spacing w:before="120" w:after="120"/>
              <w:rPr>
                <w:b/>
              </w:rPr>
            </w:pPr>
            <w:r w:rsidRPr="000F29CB">
              <w:rPr>
                <w:b/>
              </w:rPr>
              <w:t xml:space="preserve">Was your application a one-off or do you see the need for further funding in the future?  </w:t>
            </w:r>
          </w:p>
        </w:tc>
      </w:tr>
      <w:tr w:rsidR="000F29CB" w14:paraId="6F79F8EB" w14:textId="77777777" w:rsidTr="00E47068">
        <w:tc>
          <w:tcPr>
            <w:tcW w:w="9016" w:type="dxa"/>
          </w:tcPr>
          <w:p w14:paraId="2D78395B" w14:textId="77777777" w:rsidR="000F29CB" w:rsidRDefault="000F29CB" w:rsidP="00075F76"/>
          <w:p w14:paraId="783D35DE" w14:textId="77777777" w:rsidR="000F29CB" w:rsidRDefault="000F29CB" w:rsidP="00075F76"/>
          <w:p w14:paraId="5F486F5F" w14:textId="77777777" w:rsidR="000F29CB" w:rsidRDefault="000F29CB" w:rsidP="00075F76"/>
          <w:p w14:paraId="78E574BD" w14:textId="77777777" w:rsidR="000F29CB" w:rsidRDefault="000F29CB" w:rsidP="00075F76"/>
          <w:p w14:paraId="15BC5FB6" w14:textId="77777777" w:rsidR="000F29CB" w:rsidRDefault="000F29CB" w:rsidP="00075F76"/>
          <w:p w14:paraId="76B09611" w14:textId="77777777" w:rsidR="0017681C" w:rsidRDefault="0017681C" w:rsidP="00075F76"/>
        </w:tc>
      </w:tr>
    </w:tbl>
    <w:p w14:paraId="354F3B32" w14:textId="77777777" w:rsidR="000F29CB" w:rsidRDefault="000F29CB" w:rsidP="00075F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51B8EBE7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3B9EAF54" w14:textId="77777777" w:rsidR="00C7290B" w:rsidRPr="0017681C" w:rsidRDefault="00C7290B" w:rsidP="00C7290B">
            <w:pPr>
              <w:spacing w:before="120" w:after="120"/>
              <w:rPr>
                <w:b/>
              </w:rPr>
            </w:pPr>
            <w:r w:rsidRPr="0017681C">
              <w:rPr>
                <w:b/>
              </w:rPr>
              <w:t>Which other organisations supported you in your project</w:t>
            </w:r>
            <w:r w:rsidRPr="000F29CB">
              <w:rPr>
                <w:b/>
              </w:rPr>
              <w:t xml:space="preserve">?  </w:t>
            </w:r>
          </w:p>
        </w:tc>
      </w:tr>
      <w:tr w:rsidR="00E47068" w14:paraId="7D08EFB8" w14:textId="77777777" w:rsidTr="0071730B">
        <w:tc>
          <w:tcPr>
            <w:tcW w:w="9016" w:type="dxa"/>
          </w:tcPr>
          <w:p w14:paraId="3E3ED436" w14:textId="77777777" w:rsidR="00E47068" w:rsidRDefault="00E47068" w:rsidP="0071730B"/>
          <w:p w14:paraId="0B5FE68D" w14:textId="77777777" w:rsidR="00E47068" w:rsidRDefault="00E47068" w:rsidP="0071730B"/>
          <w:p w14:paraId="791C54E9" w14:textId="77777777" w:rsidR="00E47068" w:rsidRDefault="00E47068" w:rsidP="0071730B"/>
          <w:p w14:paraId="4EF2567F" w14:textId="77777777" w:rsidR="00E47068" w:rsidRDefault="00E47068" w:rsidP="0071730B"/>
          <w:p w14:paraId="41ED16AF" w14:textId="77777777" w:rsidR="00E47068" w:rsidRDefault="00E47068" w:rsidP="0071730B"/>
          <w:p w14:paraId="3F8C1B87" w14:textId="77777777" w:rsidR="00E47068" w:rsidRDefault="00E47068" w:rsidP="0071730B"/>
        </w:tc>
      </w:tr>
    </w:tbl>
    <w:p w14:paraId="5AE15257" w14:textId="77777777" w:rsidR="00E47068" w:rsidRDefault="00E47068" w:rsidP="00E47068"/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820"/>
        <w:gridCol w:w="6195"/>
      </w:tblGrid>
      <w:tr w:rsidR="00E47068" w14:paraId="2DC1BF0D" w14:textId="77777777" w:rsidTr="00E47068">
        <w:tc>
          <w:tcPr>
            <w:tcW w:w="9067" w:type="dxa"/>
            <w:gridSpan w:val="2"/>
            <w:shd w:val="clear" w:color="auto" w:fill="F2F2F2" w:themeFill="background1" w:themeFillShade="F2"/>
          </w:tcPr>
          <w:p w14:paraId="1120AE0C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>
              <w:rPr>
                <w:b/>
              </w:rPr>
              <w:t>Report Completed by:</w:t>
            </w:r>
          </w:p>
        </w:tc>
      </w:tr>
      <w:tr w:rsidR="00E47068" w14:paraId="0E1181B9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7CCB3481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 w:rsidRPr="00E47068">
              <w:rPr>
                <w:b/>
              </w:rPr>
              <w:t>Name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AAA3074" w14:textId="77777777" w:rsidR="00E47068" w:rsidRDefault="00E47068" w:rsidP="00E47068">
            <w:pPr>
              <w:spacing w:before="60" w:after="60" w:line="259" w:lineRule="auto"/>
            </w:pPr>
          </w:p>
        </w:tc>
      </w:tr>
      <w:tr w:rsidR="00E47068" w14:paraId="2AA1FD25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50AA56CB" w14:textId="77777777" w:rsidR="00E47068" w:rsidRPr="00E47068" w:rsidRDefault="00E47068" w:rsidP="00E47068">
            <w:pPr>
              <w:spacing w:before="180" w:after="180" w:line="259" w:lineRule="auto"/>
              <w:rPr>
                <w:b/>
              </w:rPr>
            </w:pPr>
            <w:r w:rsidRPr="00E47068">
              <w:rPr>
                <w:b/>
              </w:rPr>
              <w:t>Signed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1D0999D" w14:textId="77777777" w:rsidR="00E47068" w:rsidRDefault="00E47068" w:rsidP="00E47068">
            <w:pPr>
              <w:spacing w:before="60" w:after="60" w:line="259" w:lineRule="auto"/>
            </w:pPr>
          </w:p>
        </w:tc>
      </w:tr>
      <w:tr w:rsidR="00E47068" w14:paraId="476CC571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23793781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 w:rsidRPr="00E47068">
              <w:rPr>
                <w:b/>
              </w:rPr>
              <w:t>Address:</w:t>
            </w:r>
          </w:p>
          <w:p w14:paraId="7C531924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1AF86CA5" w14:textId="77777777" w:rsidR="00E47068" w:rsidRDefault="00E47068" w:rsidP="00E47068">
            <w:pPr>
              <w:spacing w:before="60" w:after="60" w:line="259" w:lineRule="auto"/>
            </w:pPr>
          </w:p>
        </w:tc>
      </w:tr>
      <w:tr w:rsidR="00E47068" w14:paraId="18564E87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32DF4F2D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 w:rsidRPr="00E47068">
              <w:rPr>
                <w:b/>
              </w:rPr>
              <w:t>Designation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BED43FE" w14:textId="77777777" w:rsidR="00E47068" w:rsidRDefault="00E47068" w:rsidP="00E47068">
            <w:pPr>
              <w:spacing w:before="60" w:after="60" w:line="259" w:lineRule="auto"/>
            </w:pPr>
          </w:p>
        </w:tc>
      </w:tr>
      <w:tr w:rsidR="00E47068" w14:paraId="07FE3D77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420F500F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 w:rsidRPr="00E47068">
              <w:rPr>
                <w:b/>
              </w:rPr>
              <w:t>Date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07F2012" w14:textId="77777777" w:rsidR="00E47068" w:rsidRDefault="00E47068" w:rsidP="00E47068">
            <w:pPr>
              <w:spacing w:before="60" w:after="60" w:line="259" w:lineRule="auto"/>
            </w:pPr>
          </w:p>
        </w:tc>
      </w:tr>
      <w:tr w:rsidR="00E47068" w14:paraId="20BA4FBA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3F88B96D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 w:rsidRPr="00E47068">
              <w:rPr>
                <w:b/>
              </w:rPr>
              <w:t>Phone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B3E511A" w14:textId="77777777" w:rsidR="00E47068" w:rsidRDefault="00E47068" w:rsidP="00E47068">
            <w:pPr>
              <w:spacing w:before="60" w:after="60" w:line="259" w:lineRule="auto"/>
            </w:pPr>
          </w:p>
        </w:tc>
      </w:tr>
      <w:tr w:rsidR="00E47068" w14:paraId="709450EF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26916106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 w:rsidRPr="00E47068">
              <w:rPr>
                <w:b/>
              </w:rPr>
              <w:t>Email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243DD7A" w14:textId="77777777" w:rsidR="00E47068" w:rsidRDefault="00E47068" w:rsidP="00E47068">
            <w:pPr>
              <w:spacing w:before="60" w:after="60" w:line="259" w:lineRule="auto"/>
            </w:pPr>
          </w:p>
        </w:tc>
      </w:tr>
    </w:tbl>
    <w:p w14:paraId="04F1C2D6" w14:textId="77777777" w:rsidR="00E47068" w:rsidRDefault="00E47068" w:rsidP="00E47068"/>
    <w:sectPr w:rsidR="00E47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6DBD" w14:textId="77777777" w:rsidR="00627226" w:rsidRDefault="00627226" w:rsidP="007B1AD6">
      <w:pPr>
        <w:spacing w:after="0" w:line="240" w:lineRule="auto"/>
      </w:pPr>
      <w:r>
        <w:separator/>
      </w:r>
    </w:p>
  </w:endnote>
  <w:endnote w:type="continuationSeparator" w:id="0">
    <w:p w14:paraId="56A76483" w14:textId="77777777" w:rsidR="00627226" w:rsidRDefault="00627226" w:rsidP="007B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CCB5" w14:textId="77777777" w:rsidR="00627226" w:rsidRDefault="00627226" w:rsidP="007B1AD6">
      <w:pPr>
        <w:spacing w:after="0" w:line="240" w:lineRule="auto"/>
      </w:pPr>
      <w:r>
        <w:separator/>
      </w:r>
    </w:p>
  </w:footnote>
  <w:footnote w:type="continuationSeparator" w:id="0">
    <w:p w14:paraId="69404AAF" w14:textId="77777777" w:rsidR="00627226" w:rsidRDefault="00627226" w:rsidP="007B1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76"/>
    <w:rsid w:val="00075F76"/>
    <w:rsid w:val="000F2260"/>
    <w:rsid w:val="000F29CB"/>
    <w:rsid w:val="00132FF6"/>
    <w:rsid w:val="0017681C"/>
    <w:rsid w:val="003959BE"/>
    <w:rsid w:val="003D01FD"/>
    <w:rsid w:val="00444563"/>
    <w:rsid w:val="005F356D"/>
    <w:rsid w:val="0061214E"/>
    <w:rsid w:val="00627226"/>
    <w:rsid w:val="007B1AD6"/>
    <w:rsid w:val="00830B20"/>
    <w:rsid w:val="008909C4"/>
    <w:rsid w:val="008F5FE6"/>
    <w:rsid w:val="00A566D2"/>
    <w:rsid w:val="00AD140C"/>
    <w:rsid w:val="00B72050"/>
    <w:rsid w:val="00C37218"/>
    <w:rsid w:val="00C7290B"/>
    <w:rsid w:val="00D6511D"/>
    <w:rsid w:val="00E106D9"/>
    <w:rsid w:val="00E47068"/>
    <w:rsid w:val="00FC3EFF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B0EA84"/>
  <w15:chartTrackingRefBased/>
  <w15:docId w15:val="{BF886372-CA77-4AA3-860D-E37D5578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F76"/>
    <w:pPr>
      <w:spacing w:after="0" w:line="240" w:lineRule="auto"/>
    </w:pPr>
  </w:style>
  <w:style w:type="table" w:styleId="TableGrid">
    <w:name w:val="Table Grid"/>
    <w:basedOn w:val="TableNormal"/>
    <w:uiPriority w:val="39"/>
    <w:rsid w:val="0007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D6"/>
  </w:style>
  <w:style w:type="paragraph" w:styleId="Footer">
    <w:name w:val="footer"/>
    <w:basedOn w:val="Normal"/>
    <w:link w:val="FooterChar"/>
    <w:uiPriority w:val="99"/>
    <w:unhideWhenUsed/>
    <w:rsid w:val="007B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D6"/>
  </w:style>
  <w:style w:type="character" w:styleId="Hyperlink">
    <w:name w:val="Hyperlink"/>
    <w:basedOn w:val="DefaultParagraphFont"/>
    <w:uiPriority w:val="99"/>
    <w:unhideWhenUsed/>
    <w:rsid w:val="00E47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F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5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9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swdc.govt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2C05-9A00-4D54-9907-F8D790B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uckley</dc:creator>
  <cp:keywords/>
  <dc:description/>
  <cp:lastModifiedBy>Steph Frischknecht- Policy and Governance Advisor</cp:lastModifiedBy>
  <cp:revision>8</cp:revision>
  <cp:lastPrinted>2020-06-15T21:05:00Z</cp:lastPrinted>
  <dcterms:created xsi:type="dcterms:W3CDTF">2020-06-15T21:05:00Z</dcterms:created>
  <dcterms:modified xsi:type="dcterms:W3CDTF">2022-04-22T01:11:00Z</dcterms:modified>
</cp:coreProperties>
</file>